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771D18">
        <w:trPr>
          <w:trHeight w:val="2559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8505" w:type="dxa"/>
            <w:gridSpan w:val="4"/>
          </w:tcPr>
          <w:p w14:paraId="011E3CBE" w14:textId="09A47990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c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dedicated to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aint Joseph; Celebrated on March 19</w:t>
            </w:r>
            <w:r w:rsidR="00E70A92"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.</w:t>
            </w:r>
          </w:p>
          <w:p w14:paraId="292FCC85" w14:textId="2DA5328D" w:rsidR="0040039C" w:rsidRDefault="0040039C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 March 5</w:t>
            </w:r>
            <w:r w:rsidR="00E70A92"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Saint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oseph of the Cross</w:t>
            </w:r>
            <w:r w:rsidR="00771F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62BC2325" w14:textId="763B8A83" w:rsidR="00B24905" w:rsidRPr="00314EAA" w:rsidRDefault="0040039C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unday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ch 5</w:t>
            </w:r>
            <w:r w:rsidR="00E70A92"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 Second Sunday of Lent.</w:t>
            </w:r>
          </w:p>
        </w:tc>
      </w:tr>
      <w:tr w:rsidR="00771F80" w14:paraId="0553C8C3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8505" w:type="dxa"/>
            <w:gridSpan w:val="4"/>
          </w:tcPr>
          <w:p w14:paraId="7793C0FE" w14:textId="6F8953E6" w:rsidR="00771F80" w:rsidRPr="00E70A92" w:rsidRDefault="00E70A92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LM SUNDAY IS APRIL 2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</w:p>
          <w:p w14:paraId="67B2BB17" w14:textId="7DC0A907" w:rsidR="00E70A92" w:rsidRPr="00E70A92" w:rsidRDefault="00E70A92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LY WEEK IS APRIL 2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- APRIL 8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</w:p>
          <w:p w14:paraId="74634DE4" w14:textId="77777777" w:rsidR="00E70A92" w:rsidRDefault="00E70A92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LY THURSDAY IS APRIL 6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</w:p>
          <w:p w14:paraId="3187060B" w14:textId="77777777" w:rsidR="00E70A92" w:rsidRDefault="00E70A92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OOD FRIDAY IS APRIL 7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</w:p>
          <w:p w14:paraId="631DB273" w14:textId="7E5E2BBB" w:rsidR="00E70A92" w:rsidRPr="00771F80" w:rsidRDefault="00E70A92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ASTER SUNDAY IS APRIL 9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</w:tc>
      </w:tr>
      <w:tr w:rsidR="0055339B" w14:paraId="42B29E51" w14:textId="77777777" w:rsidTr="00F2190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18"/>
        </w:trPr>
        <w:tc>
          <w:tcPr>
            <w:tcW w:w="8505" w:type="dxa"/>
            <w:gridSpan w:val="4"/>
          </w:tcPr>
          <w:p w14:paraId="7D278D00" w14:textId="71593321" w:rsidR="009B6A2C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24283454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have so much to learn about prayer, fasting and intercession</w:t>
            </w:r>
            <w:r w:rsidR="009B6A2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46D7C7F3" w14:textId="77777777" w:rsidR="00C80BF6" w:rsidRDefault="00E70A92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HILIPPIANS 4:6-7</w:t>
            </w:r>
          </w:p>
          <w:p w14:paraId="5D430C86" w14:textId="42CD0C32" w:rsidR="00E70A92" w:rsidRPr="00C80BF6" w:rsidRDefault="00E70A92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SAIAH 58: 6-8</w:t>
            </w:r>
          </w:p>
        </w:tc>
      </w:tr>
      <w:tr w:rsidR="00E06E48" w14:paraId="44385C34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5"/>
        </w:trPr>
        <w:tc>
          <w:tcPr>
            <w:tcW w:w="8505" w:type="dxa"/>
            <w:gridSpan w:val="4"/>
          </w:tcPr>
          <w:p w14:paraId="6FDC0417" w14:textId="16B7C546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MARCH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77777777" w:rsidR="00B17215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VICTIMS OF ABUSE</w:t>
            </w:r>
          </w:p>
          <w:p w14:paraId="6C7DF9C4" w14:textId="641E3AD1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We pray for those who have suffered harm from members of the church; may they find within the church herself a concrete response to their pain and suffering”</w:t>
            </w:r>
          </w:p>
        </w:tc>
      </w:tr>
      <w:tr w:rsidR="00EC37EF" w14:paraId="33DF2087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3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CF0F15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505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CDBB06D" w14:textId="77777777" w:rsidR="00231B40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</w:p>
          <w:p w14:paraId="49AA3F26" w14:textId="1C0026C2" w:rsidR="00C22543" w:rsidRPr="00A34BA9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8E323F" w14:paraId="691F0F61" w14:textId="77777777" w:rsidTr="00385D5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29"/>
        </w:trPr>
        <w:tc>
          <w:tcPr>
            <w:tcW w:w="8505" w:type="dxa"/>
            <w:gridSpan w:val="4"/>
          </w:tcPr>
          <w:p w14:paraId="6805831D" w14:textId="77777777" w:rsidR="00EC6429" w:rsidRDefault="00062170" w:rsidP="00F2190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  <w:r w:rsidR="00E5681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448CFBB6" w14:textId="4C2CA6BD" w:rsidR="00062170" w:rsidRPr="00E56810" w:rsidRDefault="00062170" w:rsidP="00F2190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We are looking for parishioners to </w:t>
            </w:r>
            <w:proofErr w:type="gramStart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help out</w:t>
            </w:r>
            <w:proofErr w:type="gramEnd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with various tasks within the church.</w:t>
            </w:r>
            <w:r w:rsidR="00E5681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There is a clip board on the table at the back of the church.</w:t>
            </w:r>
            <w:r w:rsidR="00E5681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We require help with maintenance of the candles, church linens, etc.</w:t>
            </w:r>
          </w:p>
          <w:p w14:paraId="280BD60A" w14:textId="43AB04E7" w:rsidR="00062170" w:rsidRPr="000365BD" w:rsidRDefault="00062170" w:rsidP="00F2190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There are other areas where help is also needed. Please consider helping with your time!</w:t>
            </w:r>
            <w:r w:rsidR="00E5681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385D50" w14:paraId="6B989C6C" w14:textId="77777777" w:rsidTr="00F8264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505" w:type="dxa"/>
            <w:gridSpan w:val="4"/>
          </w:tcPr>
          <w:p w14:paraId="6D8D0769" w14:textId="64C3A615" w:rsidR="00894F0F" w:rsidRPr="00894F0F" w:rsidRDefault="00894F0F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’S HAPENNING:</w:t>
            </w:r>
          </w:p>
          <w:p w14:paraId="2FDB6261" w14:textId="451C664A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THE CHOSEN”</w:t>
            </w:r>
          </w:p>
          <w:p w14:paraId="41D3DC28" w14:textId="5A61AE2B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r Raymond is hosting ZOOM sessions to discuss this series.</w:t>
            </w:r>
          </w:p>
          <w:p w14:paraId="706397DC" w14:textId="3297C459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t gives the New Testament a human feel for us to understand.</w:t>
            </w:r>
          </w:p>
          <w:p w14:paraId="03544D3F" w14:textId="031B5716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essions will be on Friday evenings from 7:00PM-9:3PM on March 10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17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4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and 31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 If you would like to participate contact:</w:t>
            </w:r>
          </w:p>
          <w:p w14:paraId="72F2E719" w14:textId="3BDC2ACC" w:rsidR="003A1E5B" w:rsidRPr="003A1E5B" w:rsidRDefault="00E812A7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ishvitality@diocesemontreal.org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366B0CCA" w:rsidR="00257874" w:rsidRPr="001A1082" w:rsidRDefault="007E5A73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ebruary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94F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6</w:t>
            </w:r>
            <w:r w:rsidR="00385D50"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0477E525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894F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57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975804" w14:paraId="4BF0442D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874B9DF" w14:textId="0F59F9A5" w:rsidR="00975804" w:rsidRDefault="00385D5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arities</w:t>
            </w:r>
          </w:p>
        </w:tc>
        <w:tc>
          <w:tcPr>
            <w:tcW w:w="4643" w:type="dxa"/>
            <w:gridSpan w:val="2"/>
          </w:tcPr>
          <w:p w14:paraId="210B5CB5" w14:textId="242DFD55" w:rsidR="00975804" w:rsidRDefault="0097580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894F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8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894F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385D50" w14:paraId="7DBDF62A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64021182" w14:textId="3225C00C" w:rsidR="00385D50" w:rsidRDefault="00385D5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3E66830A" w14:textId="2C41F6D6" w:rsidR="00385D50" w:rsidRDefault="00385D50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894F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5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894F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5</w:t>
            </w:r>
          </w:p>
        </w:tc>
      </w:tr>
      <w:tr w:rsidR="005A4505" w14:paraId="5AA90B7A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B9DC28F" w14:textId="77D6D66C" w:rsidR="005A4505" w:rsidRDefault="00F2190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</w:t>
            </w:r>
            <w:r w:rsidR="007A18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s</w:t>
            </w:r>
          </w:p>
        </w:tc>
        <w:tc>
          <w:tcPr>
            <w:tcW w:w="4643" w:type="dxa"/>
            <w:gridSpan w:val="2"/>
          </w:tcPr>
          <w:p w14:paraId="3E3D8F23" w14:textId="449B4287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E812A7" w14:paraId="1EC9663D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480A9C2" w14:textId="6B0FC9F2" w:rsidR="00E812A7" w:rsidRDefault="00894F0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able Rentals</w:t>
            </w:r>
          </w:p>
        </w:tc>
        <w:tc>
          <w:tcPr>
            <w:tcW w:w="4643" w:type="dxa"/>
            <w:gridSpan w:val="2"/>
          </w:tcPr>
          <w:p w14:paraId="66FD4EEA" w14:textId="3309E375" w:rsidR="00E812A7" w:rsidRDefault="00E812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894F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0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61C8F750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894F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40.25</w:t>
            </w:r>
          </w:p>
        </w:tc>
      </w:tr>
      <w:tr w:rsidR="00314EAA" w14:paraId="395043CB" w14:textId="77777777" w:rsidTr="00F2190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99"/>
        </w:trPr>
        <w:tc>
          <w:tcPr>
            <w:tcW w:w="8505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12CA6953" w14:textId="284E40F3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REMEMBER THE CHURCH IN YOUR WILL</w:t>
      </w:r>
      <w:r w:rsidR="00801170"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</w:t>
      </w:r>
    </w:p>
    <w:p w14:paraId="4C017ECC" w14:textId="611258F2" w:rsidR="00231B40" w:rsidRDefault="00231B40" w:rsidP="00894F0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08629FF1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4A9E8D22" w14:textId="32C7E69A" w:rsidR="00E812A7" w:rsidRDefault="00E812A7" w:rsidP="00F8264C">
      <w:pPr>
        <w:spacing w:after="0"/>
        <w:ind w:left="-284"/>
        <w:jc w:val="center"/>
        <w:rPr>
          <w:b/>
          <w:sz w:val="24"/>
          <w:szCs w:val="24"/>
        </w:rPr>
      </w:pPr>
    </w:p>
    <w:p w14:paraId="39E677F7" w14:textId="77777777" w:rsidR="00894F0F" w:rsidRDefault="00894F0F" w:rsidP="00F8264C">
      <w:pPr>
        <w:spacing w:after="0"/>
        <w:ind w:left="-284"/>
        <w:jc w:val="center"/>
        <w:rPr>
          <w:b/>
          <w:sz w:val="24"/>
          <w:szCs w:val="24"/>
        </w:rPr>
      </w:pPr>
    </w:p>
    <w:p w14:paraId="316A482D" w14:textId="37549D8A" w:rsidR="000C15C6" w:rsidRDefault="000C15C6" w:rsidP="006C56B7">
      <w:pPr>
        <w:spacing w:after="0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305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3B0E38">
        <w:trPr>
          <w:trHeight w:val="3720"/>
        </w:trPr>
        <w:tc>
          <w:tcPr>
            <w:tcW w:w="4342" w:type="dxa"/>
          </w:tcPr>
          <w:p w14:paraId="04E254FB" w14:textId="77777777" w:rsidR="00894F0F" w:rsidRPr="007D6F2F" w:rsidRDefault="00894F0F" w:rsidP="00894F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rch 5</w:t>
            </w:r>
            <w:r w:rsidRPr="00E812A7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041997F6" w14:textId="77777777" w:rsidR="003C1C03" w:rsidRDefault="003C1C03" w:rsidP="003C1C03">
            <w:pPr>
              <w:rPr>
                <w:b/>
                <w:sz w:val="24"/>
                <w:szCs w:val="24"/>
              </w:rPr>
            </w:pPr>
          </w:p>
          <w:p w14:paraId="64E75A62" w14:textId="1B799482" w:rsidR="003C1C03" w:rsidRDefault="00894F0F" w:rsidP="003C1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1A834D47" w14:textId="60B2ABAE" w:rsidR="003C1C03" w:rsidRDefault="003C1C03" w:rsidP="003C1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</w:t>
            </w:r>
            <w:r w:rsidR="00E812A7">
              <w:rPr>
                <w:b/>
                <w:sz w:val="24"/>
                <w:szCs w:val="24"/>
              </w:rPr>
              <w:t xml:space="preserve"> </w:t>
            </w:r>
            <w:r w:rsidR="00894F0F">
              <w:rPr>
                <w:b/>
                <w:sz w:val="24"/>
                <w:szCs w:val="24"/>
              </w:rPr>
              <w:t xml:space="preserve">The </w:t>
            </w:r>
            <w:proofErr w:type="spellStart"/>
            <w:r w:rsidR="00894F0F">
              <w:rPr>
                <w:b/>
                <w:sz w:val="24"/>
                <w:szCs w:val="24"/>
              </w:rPr>
              <w:t>Senchey</w:t>
            </w:r>
            <w:proofErr w:type="spellEnd"/>
            <w:r w:rsidR="00894F0F">
              <w:rPr>
                <w:b/>
                <w:sz w:val="24"/>
                <w:szCs w:val="24"/>
              </w:rPr>
              <w:t xml:space="preserve"> Family</w:t>
            </w:r>
          </w:p>
          <w:p w14:paraId="3A3850F2" w14:textId="77777777" w:rsidR="003C1C03" w:rsidRDefault="003C1C03" w:rsidP="003C1C03">
            <w:pPr>
              <w:rPr>
                <w:b/>
                <w:sz w:val="24"/>
                <w:szCs w:val="24"/>
              </w:rPr>
            </w:pPr>
          </w:p>
          <w:p w14:paraId="55AF54FD" w14:textId="77777777" w:rsidR="003C1C03" w:rsidRDefault="00894F0F" w:rsidP="00894F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EN AND MARC PANERIO</w:t>
            </w:r>
          </w:p>
          <w:p w14:paraId="77EDD263" w14:textId="05441058" w:rsidR="00894F0F" w:rsidRPr="00894F0F" w:rsidRDefault="00894F0F" w:rsidP="00894F0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y</w:t>
            </w:r>
            <w:r>
              <w:rPr>
                <w:b/>
                <w:sz w:val="24"/>
                <w:szCs w:val="24"/>
              </w:rPr>
              <w:t>Felix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nerio</w:t>
            </w:r>
            <w:proofErr w:type="spellEnd"/>
          </w:p>
        </w:tc>
        <w:tc>
          <w:tcPr>
            <w:tcW w:w="4305" w:type="dxa"/>
          </w:tcPr>
          <w:p w14:paraId="0D12D0E4" w14:textId="5B6BE8F7" w:rsidR="00824F54" w:rsidRPr="007D6F2F" w:rsidRDefault="00E812A7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rch </w:t>
            </w:r>
            <w:r w:rsidR="00894F0F">
              <w:rPr>
                <w:b/>
                <w:sz w:val="24"/>
                <w:szCs w:val="24"/>
                <w:u w:val="single"/>
              </w:rPr>
              <w:t>12</w:t>
            </w:r>
            <w:r w:rsidRPr="00E812A7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="001E0C38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06D6F13B" w14:textId="69B21CFD" w:rsidR="000841F5" w:rsidRDefault="00894F0F" w:rsidP="000841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TH CAVANAUGH</w:t>
            </w:r>
          </w:p>
          <w:p w14:paraId="710F0207" w14:textId="4E227689" w:rsidR="00894F0F" w:rsidRDefault="00894F0F" w:rsidP="000841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</w:t>
            </w:r>
            <w:r>
              <w:rPr>
                <w:b/>
                <w:sz w:val="24"/>
                <w:szCs w:val="24"/>
              </w:rPr>
              <w:t xml:space="preserve"> Marilyn Coleman</w:t>
            </w:r>
          </w:p>
          <w:p w14:paraId="7E9310A1" w14:textId="50240D96" w:rsidR="000841F5" w:rsidRPr="00F67BEA" w:rsidRDefault="000841F5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CF0F15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CF0F15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EjNIqlCjBYNSZc/oO1hczSdP/FHptjDTLRuWxSDhljsQoPrw2iAVm1q7+X65VO4ndpbkAgbbnNs/0O9Wp6xMA==" w:salt="v7/2MuMxgr/4/Z8Kg4O8s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9305F"/>
    <w:rsid w:val="001A1082"/>
    <w:rsid w:val="001A589F"/>
    <w:rsid w:val="001A5D58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E5E"/>
    <w:rsid w:val="00427834"/>
    <w:rsid w:val="00431B69"/>
    <w:rsid w:val="004570E9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96006"/>
    <w:rsid w:val="005A28C5"/>
    <w:rsid w:val="005A450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31705"/>
    <w:rsid w:val="00747114"/>
    <w:rsid w:val="007510BB"/>
    <w:rsid w:val="00766B96"/>
    <w:rsid w:val="007677D2"/>
    <w:rsid w:val="00771D18"/>
    <w:rsid w:val="00771F80"/>
    <w:rsid w:val="00774660"/>
    <w:rsid w:val="007805BE"/>
    <w:rsid w:val="0078279B"/>
    <w:rsid w:val="0079417D"/>
    <w:rsid w:val="007A18C5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5E42"/>
    <w:rsid w:val="007F607B"/>
    <w:rsid w:val="00801170"/>
    <w:rsid w:val="008025C8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6A2C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0F15"/>
    <w:rsid w:val="00CF19BC"/>
    <w:rsid w:val="00D035FF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0CB4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2190E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5A2C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3</Pages>
  <Words>525</Words>
  <Characters>2997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92</cp:revision>
  <cp:lastPrinted>2023-03-04T16:30:00Z</cp:lastPrinted>
  <dcterms:created xsi:type="dcterms:W3CDTF">2020-02-13T19:03:00Z</dcterms:created>
  <dcterms:modified xsi:type="dcterms:W3CDTF">2023-03-04T16:36:00Z</dcterms:modified>
</cp:coreProperties>
</file>